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6944"/>
        <w:docPartObj>
          <w:docPartGallery w:val="Cover Pages"/>
          <w:docPartUnique/>
        </w:docPartObj>
      </w:sdtPr>
      <w:sdtEndPr/>
      <w:sdtContent>
        <w:p w14:paraId="594F4AB7" w14:textId="77777777" w:rsidR="00651FBA" w:rsidRDefault="00CA48E8">
          <w:pPr>
            <w:pStyle w:val="Sinespaciado"/>
            <w:spacing w:before="1540" w:after="240"/>
            <w:jc w:val="center"/>
            <w:rPr>
              <w:color w:val="052F61" w:themeColor="accent1"/>
            </w:rPr>
          </w:pPr>
          <w:r>
            <w:rPr>
              <w:noProof/>
            </w:rPr>
            <w:drawing>
              <wp:inline distT="0" distB="0" distL="0" distR="0" wp14:anchorId="5E1C4DF5" wp14:editId="7EE78FFC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F221CD" w14:textId="01018ACB" w:rsidR="00651FBA" w:rsidRDefault="00CA48E8">
          <w:pPr>
            <w:pStyle w:val="Sinespaciado"/>
            <w:pBdr>
              <w:top w:val="single" w:sz="6" w:space="6" w:color="052F61"/>
              <w:bottom w:val="single" w:sz="6" w:space="6" w:color="052F6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52F61" w:themeColor="accent1"/>
              <w:sz w:val="80"/>
              <w:szCs w:val="80"/>
            </w:rPr>
          </w:pPr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 xml:space="preserve">practica </w:t>
          </w:r>
          <w:r w:rsidR="00D010C4"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>1</w:t>
          </w:r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 xml:space="preserve">         </w:t>
          </w:r>
          <w:proofErr w:type="gramStart"/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 xml:space="preserve">   “</w:t>
          </w:r>
          <w:proofErr w:type="gramEnd"/>
          <w:r w:rsidR="00D010C4"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>herencia</w:t>
          </w:r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>”</w:t>
          </w:r>
        </w:p>
      </w:sdtContent>
    </w:sdt>
    <w:sdt>
      <w:sdtPr>
        <w:alias w:val="Subtítulo"/>
        <w:id w:val="505976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1078EB6" w14:textId="77777777" w:rsidR="00651FBA" w:rsidRDefault="00CA48E8">
          <w:pPr>
            <w:pStyle w:val="Sinespaciado"/>
            <w:jc w:val="center"/>
            <w:rPr>
              <w:color w:val="052F61" w:themeColor="accent1"/>
              <w:sz w:val="28"/>
              <w:szCs w:val="28"/>
            </w:rPr>
          </w:pPr>
          <w:r>
            <w:rPr>
              <w:color w:val="052F61" w:themeColor="accent1"/>
              <w:sz w:val="28"/>
              <w:szCs w:val="28"/>
            </w:rPr>
            <w:t>Facultad de ciencias de la computación</w:t>
          </w:r>
        </w:p>
      </w:sdtContent>
    </w:sdt>
    <w:p w14:paraId="29FAC2C5" w14:textId="77777777" w:rsidR="00651FBA" w:rsidRDefault="00CA48E8">
      <w:pPr>
        <w:pStyle w:val="Sinespaciado"/>
        <w:jc w:val="center"/>
        <w:rPr>
          <w:rFonts w:eastAsiaTheme="minorHAnsi"/>
          <w:color w:val="052F61" w:themeColor="accent1"/>
          <w:sz w:val="28"/>
          <w:szCs w:val="28"/>
          <w:lang w:eastAsia="en-US"/>
        </w:rPr>
      </w:pPr>
      <w:r>
        <w:rPr>
          <w:color w:val="052F61" w:themeColor="accent1"/>
          <w:sz w:val="28"/>
          <w:szCs w:val="28"/>
        </w:rPr>
        <w:t>Ing. En ciencias de la computación</w:t>
      </w:r>
    </w:p>
    <w:p w14:paraId="140ED390" w14:textId="77777777" w:rsidR="00651FBA" w:rsidRDefault="00CA48E8">
      <w:pPr>
        <w:pStyle w:val="Sinespaciado"/>
        <w:spacing w:before="480"/>
        <w:jc w:val="center"/>
        <w:rPr>
          <w:color w:val="052F61" w:themeColor="accen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48BAA8A" wp14:editId="4D1A2A80">
                <wp:simplePos x="0" y="0"/>
                <wp:positionH relativeFrom="margin">
                  <wp:align>center</wp:align>
                </wp:positionH>
                <wp:positionV relativeFrom="page">
                  <wp:posOffset>8783320</wp:posOffset>
                </wp:positionV>
                <wp:extent cx="5612130" cy="32448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320" cy="324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A7D8F87" w14:textId="77777777" w:rsidR="00651FBA" w:rsidRDefault="00A56890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504941745"/>
                              </w:sdtPr>
                              <w:sdtEndPr/>
                              <w:sdtContent>
                                <w:r w:rsidR="00CA48E8">
                                  <w:rPr>
                                    <w:caps/>
                                    <w:color w:val="052F61" w:themeColor="accent1"/>
                                  </w:rPr>
                                  <w:t>Irvyn xicale cabrera</w:t>
                                </w:r>
                              </w:sdtContent>
                            </w:sdt>
                          </w:p>
                          <w:p w14:paraId="4DF7F8E5" w14:textId="77777777" w:rsidR="00651FBA" w:rsidRDefault="00A56890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alias w:val="Dirección"/>
                                <w:id w:val="693208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A48E8">
                                  <w:rPr>
                                    <w:color w:val="052F61" w:themeColor="accent1"/>
                                  </w:rPr>
                                  <w:t>201963582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48BAA8A" id="Cuadro de texto 142" o:spid="_x0000_s1026" style="position:absolute;left:0;text-align:left;margin-left:0;margin-top:691.6pt;width:441.9pt;height:25.55pt;z-index:2;visibility:visible;mso-wrap-style:square;mso-width-percent:1000;mso-wrap-distance-left:0;mso-wrap-distance-top:0;mso-wrap-distance-right:0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" filled="f" stroked="f" strokeweight=".18mm">
                <v:textbox style="mso-fit-shape-to-text:t" inset="0,0,0,0">
                  <w:txbxContent>
                    <w:p w14:paraId="4A7D8F87" w14:textId="77777777" w:rsidR="00651FBA" w:rsidRDefault="00A56890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alias w:val="Compañía"/>
                          <w:id w:val="504941745"/>
                        </w:sdtPr>
                        <w:sdtEndPr/>
                        <w:sdtContent>
                          <w:r w:rsidR="00CA48E8">
                            <w:rPr>
                              <w:caps/>
                              <w:color w:val="052F61" w:themeColor="accent1"/>
                            </w:rPr>
                            <w:t>Irvyn xicale cabrera</w:t>
                          </w:r>
                        </w:sdtContent>
                      </w:sdt>
                    </w:p>
                    <w:p w14:paraId="4DF7F8E5" w14:textId="77777777" w:rsidR="00651FBA" w:rsidRDefault="00A56890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alias w:val="Dirección"/>
                          <w:id w:val="6932084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CA48E8">
                            <w:rPr>
                              <w:color w:val="052F61" w:themeColor="accent1"/>
                            </w:rPr>
                            <w:t>201963582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DD5D71" wp14:editId="6A56BC4C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068B" w14:textId="77777777" w:rsidR="00651FBA" w:rsidRDefault="00651FBA">
      <w:pPr>
        <w:sectPr w:rsidR="00651FBA">
          <w:footerReference w:type="default" r:id="rId10"/>
          <w:pgSz w:w="12240" w:h="15840"/>
          <w:pgMar w:top="1417" w:right="1701" w:bottom="1418" w:left="1701" w:header="0" w:footer="0" w:gutter="0"/>
          <w:pgNumType w:start="0"/>
          <w:cols w:space="720"/>
          <w:formProt w:val="0"/>
          <w:docGrid w:linePitch="360" w:charSpace="4096"/>
        </w:sectPr>
      </w:pPr>
    </w:p>
    <w:p w14:paraId="2F22C40F" w14:textId="77777777" w:rsidR="00651FBA" w:rsidRDefault="00CA48E8">
      <w:pPr>
        <w:pStyle w:val="Ttulo1"/>
      </w:pPr>
      <w:r>
        <w:lastRenderedPageBreak/>
        <w:t>Introducción</w:t>
      </w:r>
    </w:p>
    <w:p w14:paraId="63C84AD0" w14:textId="0B7DB3D7" w:rsidR="00651FBA" w:rsidRDefault="00CA48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r w:rsidR="00D010C4">
        <w:rPr>
          <w:rFonts w:ascii="Arial" w:hAnsi="Arial" w:cs="Arial"/>
        </w:rPr>
        <w:t>práctica</w:t>
      </w:r>
      <w:r>
        <w:rPr>
          <w:rFonts w:ascii="Arial" w:hAnsi="Arial" w:cs="Arial"/>
        </w:rPr>
        <w:t xml:space="preserve"> nos ayuda a comprender </w:t>
      </w:r>
      <w:r w:rsidR="00D010C4">
        <w:rPr>
          <w:rFonts w:ascii="Arial" w:hAnsi="Arial" w:cs="Arial"/>
        </w:rPr>
        <w:t>el funcionamiento de las herencias.</w:t>
      </w:r>
    </w:p>
    <w:p w14:paraId="15EB05D3" w14:textId="77777777" w:rsidR="00651FBA" w:rsidRDefault="00651FBA">
      <w:pPr>
        <w:jc w:val="both"/>
        <w:rPr>
          <w:rFonts w:ascii="Arial" w:hAnsi="Arial" w:cs="Arial"/>
        </w:rPr>
      </w:pPr>
    </w:p>
    <w:p w14:paraId="744B3795" w14:textId="77777777" w:rsidR="00651FBA" w:rsidRDefault="00CA48E8">
      <w:pPr>
        <w:pStyle w:val="Ttulo1"/>
        <w:rPr>
          <w:u w:val="single"/>
        </w:rPr>
      </w:pPr>
      <w:r>
        <w:t>Diagramas ULM</w:t>
      </w:r>
    </w:p>
    <w:p w14:paraId="04A0375C" w14:textId="77777777" w:rsidR="00651FBA" w:rsidRDefault="00651FBA"/>
    <w:p w14:paraId="11786B03" w14:textId="7068ED5F" w:rsidR="00651FBA" w:rsidRDefault="00651FBA">
      <w:pPr>
        <w:jc w:val="both"/>
        <w:rPr>
          <w:rFonts w:ascii="Arial" w:hAnsi="Arial" w:cs="Arial"/>
          <w:u w:val="single"/>
        </w:rPr>
      </w:pPr>
    </w:p>
    <w:p w14:paraId="53AE1A78" w14:textId="4D59EA39" w:rsidR="00651FBA" w:rsidRDefault="00D010C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lastRenderedPageBreak/>
        <w:drawing>
          <wp:inline distT="0" distB="0" distL="0" distR="0" wp14:anchorId="0D7B7409" wp14:editId="7E991F07">
            <wp:extent cx="5153025" cy="6250914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77" cy="62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5944" w14:textId="77777777" w:rsidR="00651FBA" w:rsidRDefault="00651FBA">
      <w:pPr>
        <w:jc w:val="both"/>
        <w:rPr>
          <w:rFonts w:ascii="Arial" w:hAnsi="Arial" w:cs="Arial"/>
          <w:u w:val="single"/>
        </w:rPr>
      </w:pPr>
    </w:p>
    <w:p w14:paraId="2E7F6038" w14:textId="4EB89427" w:rsidR="00651FBA" w:rsidRDefault="00CA48E8">
      <w:pPr>
        <w:pStyle w:val="Ttulo1"/>
      </w:pPr>
      <w:r>
        <w:t>Código</w:t>
      </w:r>
    </w:p>
    <w:p w14:paraId="1A187629" w14:textId="7E3A66B4" w:rsidR="00D010C4" w:rsidRDefault="00D010C4" w:rsidP="00D010C4">
      <w:pPr>
        <w:pStyle w:val="Ttulo1"/>
      </w:pPr>
      <w:r>
        <w:t>Vehiculo.java</w:t>
      </w:r>
    </w:p>
    <w:p w14:paraId="554F01FD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ehiculo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530C3308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Dia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60E97DF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Modelo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8E4F0F2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llanta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FC50D4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B5917C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10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constructor</w:t>
      </w:r>
    </w:p>
    <w:p w14:paraId="2B9B0BEE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hiculo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Modelo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Dia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llantas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62560AE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Modelo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Modelo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2FAEE65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Dia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Dia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9863D8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llanta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llantas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3B366D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struyo el </w:t>
      </w:r>
      <w:proofErr w:type="spellStart"/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vehiculo</w:t>
      </w:r>
      <w:proofErr w:type="spellEnd"/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A3CF15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D4C5083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3B9A368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10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D010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todos</w:t>
      </w:r>
      <w:proofErr w:type="spellEnd"/>
    </w:p>
    <w:p w14:paraId="23BEA353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Caracteristica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638C791F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rca: 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Modelo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F0F8F87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ecio: 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Dia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01EBC9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umero de llantas: 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llanta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BBF4B45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4B77A53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cenderMotor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DDC7721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motor se </w:t>
      </w:r>
      <w:proofErr w:type="spellStart"/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ncendio</w:t>
      </w:r>
      <w:proofErr w:type="spellEnd"/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D2F092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0640B19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agarMotor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90A93E0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motor se </w:t>
      </w:r>
      <w:proofErr w:type="spellStart"/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pago</w:t>
      </w:r>
      <w:proofErr w:type="spellEnd"/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5D7D163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388BB14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unciona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F7DA842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motor de 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Modelo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funciona correctamente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2ACDC72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C91CD8A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CF7AAD3" w14:textId="4B5D2A05" w:rsidR="00D010C4" w:rsidRDefault="00D010C4" w:rsidP="00D010C4"/>
    <w:p w14:paraId="5021ED30" w14:textId="25BCAB70" w:rsidR="00D010C4" w:rsidRDefault="00D010C4" w:rsidP="00D010C4">
      <w:pPr>
        <w:pStyle w:val="Ttulo1"/>
      </w:pPr>
      <w:r>
        <w:t>Motocicleta.java</w:t>
      </w:r>
    </w:p>
    <w:p w14:paraId="5209B04B" w14:textId="58BD0775" w:rsidR="00D010C4" w:rsidRDefault="00D010C4" w:rsidP="00D010C4"/>
    <w:p w14:paraId="57F539E7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otocicleta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ehiculo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5BB49FA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10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variables</w:t>
      </w:r>
    </w:p>
    <w:p w14:paraId="2D11EDB6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Moto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3D93C8E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FF4DA77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tocicleta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Modelo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Dia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llantas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F6E00FD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Modelo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Dia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llanta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A28CA1E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Moto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9DEC36F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a creado un auto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1FC2755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17DAF97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Dato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DC5E0D1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Caracteristicas</w:t>
      </w:r>
      <w:proofErr w:type="spellEnd"/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B4E64CD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gramStart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 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End"/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amaño de la moto: 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Moto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m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97DF321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FE4E69F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uebaDelMotor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B702CFD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cenderMotor</w:t>
      </w:r>
      <w:proofErr w:type="spellEnd"/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97ACDD5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agarMotor</w:t>
      </w:r>
      <w:proofErr w:type="spellEnd"/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737621B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unciona</w:t>
      </w:r>
      <w:proofErr w:type="spellEnd"/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2BB9E38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35EF779" w14:textId="091E82E3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66D40804" w14:textId="728FE161" w:rsidR="00D010C4" w:rsidRDefault="00D010C4" w:rsidP="00D010C4"/>
    <w:p w14:paraId="14C638CE" w14:textId="6A711E6A" w:rsidR="00D010C4" w:rsidRDefault="00D010C4" w:rsidP="00D010C4">
      <w:pPr>
        <w:pStyle w:val="Ttulo1"/>
      </w:pPr>
      <w:r>
        <w:lastRenderedPageBreak/>
        <w:t>automovil.java</w:t>
      </w:r>
    </w:p>
    <w:p w14:paraId="433C252C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utomovil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ehiculo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56ACF57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10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variables</w:t>
      </w:r>
    </w:p>
    <w:p w14:paraId="1DA12BF4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Asiento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10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B1FE01E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erta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0E5CCBF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AEC79CE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utomovil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Modelo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Dia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llantas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ientos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uertas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D099313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Modelo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Dia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llanta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35C256F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Asiento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ientos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114CB86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erta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uertas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5D09000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a creado un auto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310BF1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DA40DE1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Dato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9B55391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Caracteristicas</w:t>
      </w:r>
      <w:proofErr w:type="spellEnd"/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C53D1EB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proofErr w:type="gramStart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 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End"/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ientos: 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Asiento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A9021A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proofErr w:type="gramStart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 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End"/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uertas: 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erta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CC2A890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2C985BC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uebaDelMotor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681C6CF0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cenderMotor</w:t>
      </w:r>
      <w:proofErr w:type="spellEnd"/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58C25C1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agarMotor</w:t>
      </w:r>
      <w:proofErr w:type="spellEnd"/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C912C8A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unciona</w:t>
      </w:r>
      <w:proofErr w:type="spellEnd"/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866724A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D3B57A6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0A8A606" w14:textId="77777777" w:rsidR="00D010C4" w:rsidRPr="00D010C4" w:rsidRDefault="00D010C4" w:rsidP="00D010C4"/>
    <w:p w14:paraId="1DA10CE4" w14:textId="4645813D" w:rsidR="00D010C4" w:rsidRPr="00D010C4" w:rsidRDefault="00D010C4" w:rsidP="00D010C4">
      <w:pPr>
        <w:pStyle w:val="Ttulo1"/>
      </w:pPr>
      <w:r>
        <w:t>ejecutar.java</w:t>
      </w:r>
    </w:p>
    <w:p w14:paraId="0A1B3438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jecutar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50AF04E3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proofErr w:type="spell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655B494F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10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D010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utomovil</w:t>
      </w:r>
      <w:proofErr w:type="spellEnd"/>
    </w:p>
    <w:p w14:paraId="7A185B86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utomovil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10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utomovil</w:t>
      </w:r>
      <w:proofErr w:type="spell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olvo 550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0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37C1F3D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</w:t>
      </w:r>
      <w:proofErr w:type="gram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Datos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BC72EDE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</w:t>
      </w:r>
      <w:proofErr w:type="gram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uebaDelMotor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35DCDF8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0B37C56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10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moto</w:t>
      </w:r>
    </w:p>
    <w:p w14:paraId="00B5AF89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10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otocicleta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10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tocicleta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10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talika"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10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0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51BC867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</w:t>
      </w:r>
      <w:proofErr w:type="gram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Datos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5E3EE26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</w:t>
      </w:r>
      <w:proofErr w:type="gramStart"/>
      <w:r w:rsidRPr="00D010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10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uebaDelMotor</w:t>
      </w:r>
      <w:proofErr w:type="gramEnd"/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433E10D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54D80DF" w14:textId="77777777" w:rsidR="00D010C4" w:rsidRPr="00D010C4" w:rsidRDefault="00D010C4" w:rsidP="00D010C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10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4BFCC8A" w14:textId="11B44238" w:rsidR="00651FBA" w:rsidRDefault="00651FBA">
      <w:pPr>
        <w:rPr>
          <w:u w:val="single"/>
        </w:rPr>
      </w:pPr>
    </w:p>
    <w:p w14:paraId="04D1B093" w14:textId="14E7305C" w:rsidR="00651FBA" w:rsidRDefault="00D010C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436F1EC" wp14:editId="665934D3">
            <wp:extent cx="5560660" cy="461962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60" t="17732" r="37712" b="17351"/>
                    <a:stretch/>
                  </pic:blipFill>
                  <pic:spPr bwMode="auto">
                    <a:xfrm>
                      <a:off x="0" y="0"/>
                      <a:ext cx="5583899" cy="463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FA34F" w14:textId="77777777" w:rsidR="00651FBA" w:rsidRDefault="00CA48E8">
      <w:pPr>
        <w:pStyle w:val="Ttulo1"/>
        <w:rPr>
          <w:u w:val="single"/>
        </w:rPr>
      </w:pPr>
      <w:r>
        <w:t xml:space="preserve">Conclusión </w:t>
      </w:r>
    </w:p>
    <w:p w14:paraId="04D8F87A" w14:textId="413907FA" w:rsidR="00651FBA" w:rsidRDefault="00CA48E8">
      <w:pPr>
        <w:rPr>
          <w:u w:val="single"/>
        </w:rPr>
      </w:pPr>
      <w:r>
        <w:t xml:space="preserve">Esta </w:t>
      </w:r>
      <w:proofErr w:type="spellStart"/>
      <w:r>
        <w:t>practica</w:t>
      </w:r>
      <w:proofErr w:type="spellEnd"/>
      <w:r>
        <w:t xml:space="preserve"> </w:t>
      </w:r>
      <w:r w:rsidR="00BD19C0">
        <w:t>refuerza lo visto en clases sobre la herencia y las relaciones en diagramas UML.</w:t>
      </w:r>
    </w:p>
    <w:p w14:paraId="0DE12034" w14:textId="77777777" w:rsidR="00516EA7" w:rsidRDefault="00516EA7" w:rsidP="00516EA7">
      <w:pPr>
        <w:pStyle w:val="Ttulo1"/>
        <w:spacing w:before="28"/>
      </w:pPr>
      <w:r>
        <w:lastRenderedPageBreak/>
        <w:t>PROGRAMACIÓN II</w:t>
      </w:r>
    </w:p>
    <w:p w14:paraId="109D106F" w14:textId="77777777" w:rsidR="00516EA7" w:rsidRDefault="00516EA7" w:rsidP="00516EA7">
      <w:pPr>
        <w:ind w:left="2410" w:right="3058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ÚBRICA HOJA DE EVALUACIÓN DE PRÁCTICAS</w:t>
      </w:r>
    </w:p>
    <w:p w14:paraId="748C25DF" w14:textId="52C04AE1" w:rsidR="00516EA7" w:rsidRDefault="00516EA7" w:rsidP="00516EA7">
      <w:pPr>
        <w:pStyle w:val="Textoindependiente"/>
        <w:tabs>
          <w:tab w:val="left" w:pos="4982"/>
          <w:tab w:val="left" w:pos="8377"/>
          <w:tab w:val="left" w:pos="11827"/>
        </w:tabs>
        <w:spacing w:line="268" w:lineRule="exact"/>
        <w:ind w:left="539"/>
        <w:rPr>
          <w:rFonts w:ascii="Times New Roman"/>
          <w:b/>
        </w:rPr>
      </w:pPr>
      <w:r>
        <w:t>MATRICULA:</w:t>
      </w:r>
      <w:r>
        <w:rPr>
          <w:u w:val="single"/>
        </w:rPr>
        <w:t xml:space="preserve"> </w:t>
      </w:r>
      <w:r w:rsidR="00523636">
        <w:rPr>
          <w:u w:val="single"/>
        </w:rPr>
        <w:t>201963582</w:t>
      </w:r>
      <w:r>
        <w:rPr>
          <w:u w:val="single"/>
        </w:rPr>
        <w:tab/>
        <w:t xml:space="preserve"> F</w:t>
      </w:r>
      <w:r>
        <w:t>ECHA:</w:t>
      </w:r>
      <w:r>
        <w:rPr>
          <w:rFonts w:ascii="Times New Roman"/>
          <w:u w:val="single"/>
        </w:rPr>
        <w:t xml:space="preserve"> </w:t>
      </w:r>
      <w:r w:rsidR="00523636">
        <w:rPr>
          <w:rFonts w:ascii="Times New Roman"/>
          <w:u w:val="single"/>
        </w:rPr>
        <w:t>24/01/2021</w:t>
      </w:r>
      <w:r>
        <w:rPr>
          <w:rFonts w:ascii="Times New Roman"/>
          <w:u w:val="single"/>
        </w:rPr>
        <w:tab/>
      </w:r>
    </w:p>
    <w:p w14:paraId="3F95DB04" w14:textId="77777777" w:rsidR="00516EA7" w:rsidRDefault="00516EA7" w:rsidP="00516EA7">
      <w:pPr>
        <w:pStyle w:val="Textoindependiente"/>
        <w:spacing w:before="4"/>
        <w:rPr>
          <w:rFonts w:ascii="Times New Roman"/>
          <w:b/>
          <w:sz w:val="13"/>
        </w:rPr>
      </w:pPr>
    </w:p>
    <w:p w14:paraId="72FFFDCB" w14:textId="6BB25C16" w:rsidR="00516EA7" w:rsidRDefault="00516EA7" w:rsidP="00516EA7">
      <w:pPr>
        <w:pStyle w:val="Textoindependiente"/>
        <w:tabs>
          <w:tab w:val="left" w:pos="4982"/>
          <w:tab w:val="left" w:pos="8377"/>
          <w:tab w:val="left" w:pos="11827"/>
        </w:tabs>
        <w:spacing w:before="87"/>
        <w:ind w:left="539"/>
        <w:rPr>
          <w:rFonts w:ascii="Times New Roman"/>
          <w:b/>
          <w:sz w:val="13"/>
        </w:rPr>
      </w:pPr>
      <w:r>
        <w:t>NOMBRE:</w:t>
      </w:r>
      <w:r w:rsidR="00523636">
        <w:rPr>
          <w:u w:val="single"/>
        </w:rPr>
        <w:t xml:space="preserve"> Xicale Cabrera Irvyn</w:t>
      </w:r>
      <w:r>
        <w:rPr>
          <w:u w:val="single"/>
        </w:rPr>
        <w:tab/>
      </w:r>
      <w:r>
        <w:t>No.</w:t>
      </w:r>
      <w:r>
        <w:rPr>
          <w:spacing w:val="7"/>
        </w:rPr>
        <w:t xml:space="preserve"> </w:t>
      </w:r>
      <w:r>
        <w:t>PRACTICA:</w:t>
      </w:r>
      <w:r>
        <w:rPr>
          <w:rFonts w:ascii="Times New Roman"/>
          <w:u w:val="single"/>
        </w:rPr>
        <w:t xml:space="preserve"> </w:t>
      </w:r>
      <w:r w:rsidR="00523636">
        <w:rPr>
          <w:rFonts w:ascii="Times New Roman"/>
          <w:u w:val="single"/>
        </w:rPr>
        <w:t>1</w:t>
      </w:r>
      <w:r>
        <w:rPr>
          <w:rFonts w:ascii="Times New Roman"/>
          <w:u w:val="single"/>
        </w:rPr>
        <w:tab/>
      </w:r>
      <w:r>
        <w:t xml:space="preserve">INDIVIDUAL ( </w:t>
      </w:r>
      <w:r w:rsidR="00523636">
        <w:t>x</w:t>
      </w:r>
      <w:r>
        <w:t xml:space="preserve"> )    COLABORATIVA (   )</w:t>
      </w:r>
    </w:p>
    <w:p w14:paraId="61B850AD" w14:textId="77777777" w:rsidR="00516EA7" w:rsidRDefault="00516EA7" w:rsidP="00516EA7">
      <w:pPr>
        <w:pStyle w:val="Textoindependiente"/>
        <w:rPr>
          <w:rFonts w:ascii="Times New Roman"/>
          <w:b/>
          <w:sz w:val="21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621"/>
        <w:gridCol w:w="2162"/>
        <w:gridCol w:w="2163"/>
        <w:gridCol w:w="2415"/>
        <w:gridCol w:w="2711"/>
        <w:gridCol w:w="892"/>
        <w:gridCol w:w="1032"/>
      </w:tblGrid>
      <w:tr w:rsidR="00516EA7" w14:paraId="71B6B0B6" w14:textId="77777777" w:rsidTr="00523636">
        <w:trPr>
          <w:trHeight w:val="292"/>
        </w:trPr>
        <w:tc>
          <w:tcPr>
            <w:tcW w:w="624" w:type="pct"/>
          </w:tcPr>
          <w:p w14:paraId="76FBE778" w14:textId="77777777" w:rsidR="00516EA7" w:rsidRDefault="00516EA7" w:rsidP="00BE08A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2" w:type="pct"/>
          </w:tcPr>
          <w:p w14:paraId="38EBD2A4" w14:textId="77777777" w:rsidR="00516EA7" w:rsidRDefault="00516EA7" w:rsidP="00BE08A4">
            <w:pPr>
              <w:pStyle w:val="TableParagraph"/>
              <w:spacing w:line="243" w:lineRule="exact"/>
              <w:ind w:left="833"/>
              <w:rPr>
                <w:b/>
                <w:sz w:val="20"/>
              </w:rPr>
            </w:pPr>
            <w:r>
              <w:rPr>
                <w:b/>
                <w:sz w:val="20"/>
              </w:rPr>
              <w:t>Deficiente</w:t>
            </w:r>
          </w:p>
        </w:tc>
        <w:tc>
          <w:tcPr>
            <w:tcW w:w="832" w:type="pct"/>
          </w:tcPr>
          <w:p w14:paraId="49FCB4B8" w14:textId="77777777" w:rsidR="00516EA7" w:rsidRDefault="00516EA7" w:rsidP="00BE08A4">
            <w:pPr>
              <w:pStyle w:val="TableParagraph"/>
              <w:spacing w:line="243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</w:p>
        </w:tc>
        <w:tc>
          <w:tcPr>
            <w:tcW w:w="929" w:type="pct"/>
          </w:tcPr>
          <w:p w14:paraId="7EADDA32" w14:textId="77777777" w:rsidR="00516EA7" w:rsidRDefault="00516EA7" w:rsidP="00BE08A4">
            <w:pPr>
              <w:pStyle w:val="TableParagraph"/>
              <w:spacing w:line="243" w:lineRule="exact"/>
              <w:ind w:left="979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</w:p>
        </w:tc>
        <w:tc>
          <w:tcPr>
            <w:tcW w:w="1043" w:type="pct"/>
          </w:tcPr>
          <w:p w14:paraId="6E98AAD2" w14:textId="77777777" w:rsidR="00516EA7" w:rsidRDefault="00516EA7" w:rsidP="00BE08A4">
            <w:pPr>
              <w:pStyle w:val="TableParagraph"/>
              <w:spacing w:line="268" w:lineRule="exact"/>
              <w:ind w:left="1006" w:right="504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740" w:type="pct"/>
            <w:gridSpan w:val="2"/>
            <w:vMerge w:val="restart"/>
          </w:tcPr>
          <w:p w14:paraId="71DE2176" w14:textId="77777777" w:rsidR="00516EA7" w:rsidRDefault="00516EA7" w:rsidP="00BE08A4">
            <w:pPr>
              <w:pStyle w:val="TableParagraph"/>
              <w:ind w:left="552" w:right="-44" w:hanging="102"/>
              <w:rPr>
                <w:b/>
              </w:rPr>
            </w:pPr>
            <w:r w:rsidRPr="00852D72">
              <w:rPr>
                <w:b/>
                <w:sz w:val="20"/>
              </w:rPr>
              <w:t>Calificació</w:t>
            </w:r>
            <w:r>
              <w:rPr>
                <w:b/>
                <w:sz w:val="20"/>
              </w:rPr>
              <w:t>n</w:t>
            </w:r>
            <w:r w:rsidRPr="00852D72">
              <w:rPr>
                <w:b/>
                <w:sz w:val="20"/>
              </w:rPr>
              <w:t xml:space="preserve"> Obtenida</w:t>
            </w:r>
          </w:p>
        </w:tc>
      </w:tr>
      <w:tr w:rsidR="00516EA7" w14:paraId="694CBD2C" w14:textId="77777777" w:rsidTr="00523636">
        <w:trPr>
          <w:trHeight w:val="293"/>
        </w:trPr>
        <w:tc>
          <w:tcPr>
            <w:tcW w:w="624" w:type="pct"/>
            <w:vMerge w:val="restart"/>
          </w:tcPr>
          <w:p w14:paraId="08A63845" w14:textId="77777777" w:rsidR="00516EA7" w:rsidRDefault="00516EA7" w:rsidP="00BE08A4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CRITERIOS</w:t>
            </w:r>
          </w:p>
        </w:tc>
        <w:tc>
          <w:tcPr>
            <w:tcW w:w="832" w:type="pct"/>
            <w:vMerge w:val="restart"/>
          </w:tcPr>
          <w:p w14:paraId="6BC9762C" w14:textId="77777777" w:rsidR="00516EA7" w:rsidRDefault="00516EA7" w:rsidP="00BE08A4">
            <w:pPr>
              <w:pStyle w:val="TableParagraph"/>
              <w:ind w:left="-2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5.9</w:t>
            </w:r>
          </w:p>
        </w:tc>
        <w:tc>
          <w:tcPr>
            <w:tcW w:w="832" w:type="pct"/>
            <w:vMerge w:val="restart"/>
          </w:tcPr>
          <w:p w14:paraId="2AC75E49" w14:textId="77777777" w:rsidR="00516EA7" w:rsidRDefault="00516EA7" w:rsidP="00BE08A4">
            <w:pPr>
              <w:pStyle w:val="TableParagraph"/>
              <w:ind w:left="-140" w:right="-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‐7.9</w:t>
            </w:r>
          </w:p>
        </w:tc>
        <w:tc>
          <w:tcPr>
            <w:tcW w:w="929" w:type="pct"/>
            <w:vMerge w:val="restart"/>
          </w:tcPr>
          <w:p w14:paraId="3D78EA5D" w14:textId="77777777" w:rsidR="00516EA7" w:rsidRDefault="00516EA7" w:rsidP="00BE08A4">
            <w:pPr>
              <w:pStyle w:val="TableParagraph"/>
              <w:ind w:left="979" w:right="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‐9</w:t>
            </w:r>
          </w:p>
        </w:tc>
        <w:tc>
          <w:tcPr>
            <w:tcW w:w="1043" w:type="pct"/>
            <w:vMerge w:val="restart"/>
          </w:tcPr>
          <w:p w14:paraId="62C3D570" w14:textId="77777777" w:rsidR="00516EA7" w:rsidRDefault="00516EA7" w:rsidP="00BE08A4">
            <w:pPr>
              <w:pStyle w:val="TableParagraph"/>
              <w:ind w:left="1006" w:right="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‐10</w:t>
            </w:r>
          </w:p>
        </w:tc>
        <w:tc>
          <w:tcPr>
            <w:tcW w:w="740" w:type="pct"/>
            <w:gridSpan w:val="2"/>
            <w:vMerge/>
          </w:tcPr>
          <w:p w14:paraId="0DE019DC" w14:textId="77777777" w:rsidR="00516EA7" w:rsidRDefault="00516EA7" w:rsidP="00BE08A4">
            <w:pPr>
              <w:rPr>
                <w:sz w:val="2"/>
                <w:szCs w:val="2"/>
              </w:rPr>
            </w:pPr>
          </w:p>
        </w:tc>
      </w:tr>
      <w:tr w:rsidR="00516EA7" w14:paraId="0F813B45" w14:textId="77777777" w:rsidTr="00523636">
        <w:trPr>
          <w:trHeight w:val="268"/>
        </w:trPr>
        <w:tc>
          <w:tcPr>
            <w:tcW w:w="624" w:type="pct"/>
            <w:vMerge/>
          </w:tcPr>
          <w:p w14:paraId="4002404A" w14:textId="77777777" w:rsidR="00516EA7" w:rsidRDefault="00516EA7" w:rsidP="00BE08A4">
            <w:pPr>
              <w:rPr>
                <w:sz w:val="2"/>
                <w:szCs w:val="2"/>
              </w:rPr>
            </w:pPr>
          </w:p>
        </w:tc>
        <w:tc>
          <w:tcPr>
            <w:tcW w:w="832" w:type="pct"/>
            <w:vMerge/>
          </w:tcPr>
          <w:p w14:paraId="316921AA" w14:textId="77777777" w:rsidR="00516EA7" w:rsidRDefault="00516EA7" w:rsidP="00BE08A4">
            <w:pPr>
              <w:rPr>
                <w:sz w:val="2"/>
                <w:szCs w:val="2"/>
              </w:rPr>
            </w:pPr>
          </w:p>
        </w:tc>
        <w:tc>
          <w:tcPr>
            <w:tcW w:w="832" w:type="pct"/>
            <w:vMerge/>
          </w:tcPr>
          <w:p w14:paraId="293D34E0" w14:textId="77777777" w:rsidR="00516EA7" w:rsidRDefault="00516EA7" w:rsidP="00BE08A4">
            <w:pPr>
              <w:rPr>
                <w:sz w:val="2"/>
                <w:szCs w:val="2"/>
              </w:rPr>
            </w:pPr>
          </w:p>
        </w:tc>
        <w:tc>
          <w:tcPr>
            <w:tcW w:w="929" w:type="pct"/>
            <w:vMerge/>
          </w:tcPr>
          <w:p w14:paraId="2C223F1B" w14:textId="77777777" w:rsidR="00516EA7" w:rsidRDefault="00516EA7" w:rsidP="00BE08A4">
            <w:pPr>
              <w:rPr>
                <w:sz w:val="2"/>
                <w:szCs w:val="2"/>
              </w:rPr>
            </w:pPr>
          </w:p>
        </w:tc>
        <w:tc>
          <w:tcPr>
            <w:tcW w:w="1043" w:type="pct"/>
            <w:vMerge/>
          </w:tcPr>
          <w:p w14:paraId="38DBBE75" w14:textId="77777777" w:rsidR="00516EA7" w:rsidRDefault="00516EA7" w:rsidP="00BE08A4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</w:tcPr>
          <w:p w14:paraId="61266B90" w14:textId="77777777" w:rsidR="00516EA7" w:rsidRDefault="00516EA7" w:rsidP="00BE08A4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398" w:type="pct"/>
          </w:tcPr>
          <w:p w14:paraId="19F96415" w14:textId="77777777" w:rsidR="00516EA7" w:rsidRDefault="00516EA7" w:rsidP="00BE08A4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516EA7" w14:paraId="78D8F34B" w14:textId="77777777" w:rsidTr="00523636">
        <w:trPr>
          <w:trHeight w:val="1464"/>
        </w:trPr>
        <w:tc>
          <w:tcPr>
            <w:tcW w:w="624" w:type="pct"/>
          </w:tcPr>
          <w:p w14:paraId="6BCB7E09" w14:textId="77777777" w:rsidR="00516EA7" w:rsidRDefault="00516EA7" w:rsidP="00BE08A4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OCIMIENTO TEORICO</w:t>
            </w:r>
          </w:p>
          <w:p w14:paraId="78AF1368" w14:textId="77777777" w:rsidR="00516EA7" w:rsidRDefault="00516EA7" w:rsidP="00BE08A4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832" w:type="pct"/>
          </w:tcPr>
          <w:p w14:paraId="6F886B99" w14:textId="77777777" w:rsidR="00516EA7" w:rsidRDefault="00516EA7" w:rsidP="00BE08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deficiente de los fundamentos teóricos de POO y no puede aplicarlos en el diseño de clases.</w:t>
            </w:r>
          </w:p>
        </w:tc>
        <w:tc>
          <w:tcPr>
            <w:tcW w:w="832" w:type="pct"/>
          </w:tcPr>
          <w:p w14:paraId="5F94BF4C" w14:textId="77777777" w:rsidR="00516EA7" w:rsidRDefault="00516EA7" w:rsidP="00BE08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</w:tcPr>
          <w:p w14:paraId="687BA40B" w14:textId="77777777" w:rsidR="00516EA7" w:rsidRDefault="00516EA7" w:rsidP="00BE08A4">
            <w:pPr>
              <w:pStyle w:val="TableParagraph"/>
              <w:tabs>
                <w:tab w:val="left" w:pos="1755"/>
                <w:tab w:val="left" w:pos="183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imiento claro de los fundamentos </w:t>
            </w:r>
            <w:r>
              <w:rPr>
                <w:spacing w:val="-1"/>
                <w:sz w:val="20"/>
              </w:rPr>
              <w:t xml:space="preserve">teóricos </w:t>
            </w:r>
            <w:r>
              <w:rPr>
                <w:sz w:val="20"/>
              </w:rPr>
              <w:t xml:space="preserve">POO pero requiere mejorar el modelado de las clases, </w:t>
            </w:r>
            <w:proofErr w:type="gramStart"/>
            <w:r>
              <w:rPr>
                <w:sz w:val="20"/>
              </w:rPr>
              <w:t>sus  métodos</w:t>
            </w:r>
            <w:proofErr w:type="gramEnd"/>
            <w:r>
              <w:rPr>
                <w:sz w:val="20"/>
              </w:rPr>
              <w:tab/>
              <w:t>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sus </w:t>
            </w:r>
            <w:r>
              <w:rPr>
                <w:sz w:val="20"/>
              </w:rPr>
              <w:t>relaciones entre clases.</w:t>
            </w:r>
          </w:p>
        </w:tc>
        <w:tc>
          <w:tcPr>
            <w:tcW w:w="1043" w:type="pct"/>
          </w:tcPr>
          <w:p w14:paraId="6A51273D" w14:textId="77777777" w:rsidR="00516EA7" w:rsidRDefault="00516EA7" w:rsidP="00BE08A4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Dominio del Conocimiento de los fundamentos teóricos POO y puede aplicarlos de forma completa en el modelado de las clases, métodos y tod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s relaciones entre clase.</w:t>
            </w:r>
          </w:p>
        </w:tc>
        <w:tc>
          <w:tcPr>
            <w:tcW w:w="343" w:type="pct"/>
          </w:tcPr>
          <w:p w14:paraId="465B48EB" w14:textId="77777777" w:rsidR="00516EA7" w:rsidRDefault="00516EA7" w:rsidP="00BE08A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37093F94" w14:textId="77777777" w:rsidR="00516EA7" w:rsidRDefault="00516EA7" w:rsidP="00BE08A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16EA7" w14:paraId="3DDF9980" w14:textId="77777777" w:rsidTr="00523636">
        <w:trPr>
          <w:trHeight w:val="1462"/>
        </w:trPr>
        <w:tc>
          <w:tcPr>
            <w:tcW w:w="624" w:type="pct"/>
          </w:tcPr>
          <w:p w14:paraId="35FA7EFB" w14:textId="77777777" w:rsidR="00516EA7" w:rsidRDefault="00516EA7" w:rsidP="00BE08A4">
            <w:pPr>
              <w:pStyle w:val="TableParagraph"/>
              <w:ind w:left="0" w:right="118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CUCCIÓN DE LA PRACTICA</w:t>
            </w:r>
          </w:p>
          <w:p w14:paraId="65E62B0A" w14:textId="77777777" w:rsidR="00516EA7" w:rsidRDefault="00516EA7" w:rsidP="00BE08A4">
            <w:pPr>
              <w:pStyle w:val="TableParagraph"/>
              <w:ind w:left="0" w:right="11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832" w:type="pct"/>
          </w:tcPr>
          <w:p w14:paraId="4A0DFFE4" w14:textId="77777777" w:rsidR="00516EA7" w:rsidRDefault="00516EA7" w:rsidP="00BE08A4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2" w:type="pct"/>
          </w:tcPr>
          <w:p w14:paraId="161E9ED4" w14:textId="77777777" w:rsidR="00516EA7" w:rsidRDefault="00516EA7" w:rsidP="00BE08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</w:tcPr>
          <w:p w14:paraId="2FBFEC0E" w14:textId="77777777" w:rsidR="00516EA7" w:rsidRDefault="00516EA7" w:rsidP="00BE08A4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aliza la práctica pero requiere mejorar en el manejo del entorno de trabajo del lenguaje de </w:t>
            </w:r>
            <w:proofErr w:type="gramStart"/>
            <w:r>
              <w:rPr>
                <w:sz w:val="20"/>
              </w:rPr>
              <w:t>programación(</w:t>
            </w:r>
            <w:proofErr w:type="gramEnd"/>
            <w:r>
              <w:rPr>
                <w:sz w:val="20"/>
              </w:rPr>
              <w:t>sintaxis y</w:t>
            </w:r>
          </w:p>
          <w:p w14:paraId="70CFA209" w14:textId="77777777" w:rsidR="00516EA7" w:rsidRDefault="00516EA7" w:rsidP="00BE08A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emántica)</w:t>
            </w:r>
          </w:p>
        </w:tc>
        <w:tc>
          <w:tcPr>
            <w:tcW w:w="1043" w:type="pct"/>
          </w:tcPr>
          <w:p w14:paraId="68882203" w14:textId="77777777" w:rsidR="00516EA7" w:rsidRDefault="00516EA7" w:rsidP="00BE08A4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3" w:type="pct"/>
          </w:tcPr>
          <w:p w14:paraId="498DB8E9" w14:textId="77777777" w:rsidR="00516EA7" w:rsidRDefault="00516EA7" w:rsidP="00BE08A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5CFBAB18" w14:textId="77777777" w:rsidR="00516EA7" w:rsidRDefault="00516EA7" w:rsidP="00BE08A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16EA7" w14:paraId="55AB9624" w14:textId="77777777" w:rsidTr="00523636">
        <w:trPr>
          <w:trHeight w:val="1948"/>
        </w:trPr>
        <w:tc>
          <w:tcPr>
            <w:tcW w:w="624" w:type="pct"/>
          </w:tcPr>
          <w:p w14:paraId="46109EEA" w14:textId="77777777" w:rsidR="00516EA7" w:rsidRDefault="00516EA7" w:rsidP="00BE08A4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lastRenderedPageBreak/>
              <w:t>SOLUCIÓN  DE</w:t>
            </w:r>
            <w:proofErr w:type="gramEnd"/>
            <w:r>
              <w:rPr>
                <w:b/>
                <w:sz w:val="20"/>
              </w:rPr>
              <w:t xml:space="preserve"> LA PRACTICA</w:t>
            </w:r>
          </w:p>
          <w:p w14:paraId="06AD4191" w14:textId="77777777" w:rsidR="00516EA7" w:rsidRDefault="00516EA7" w:rsidP="00BE08A4">
            <w:pPr>
              <w:pStyle w:val="TableParagraph"/>
              <w:spacing w:before="11"/>
              <w:ind w:left="0"/>
              <w:jc w:val="center"/>
              <w:rPr>
                <w:rFonts w:ascii="Times New Roman"/>
                <w:sz w:val="20"/>
              </w:rPr>
            </w:pPr>
          </w:p>
          <w:p w14:paraId="3FB900E3" w14:textId="77777777" w:rsidR="00516EA7" w:rsidRDefault="00516EA7" w:rsidP="00BE08A4">
            <w:pPr>
              <w:pStyle w:val="TableParagraph"/>
              <w:ind w:left="12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832" w:type="pct"/>
          </w:tcPr>
          <w:p w14:paraId="3763DA8F" w14:textId="77777777" w:rsidR="00516EA7" w:rsidRDefault="00516EA7" w:rsidP="00BE08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32" w:type="pct"/>
          </w:tcPr>
          <w:p w14:paraId="0CC46E7A" w14:textId="77777777" w:rsidR="00516EA7" w:rsidRDefault="00516EA7" w:rsidP="00BE08A4">
            <w:pPr>
              <w:pStyle w:val="TableParagraph"/>
              <w:tabs>
                <w:tab w:val="left" w:pos="1551"/>
                <w:tab w:val="left" w:pos="1625"/>
                <w:tab w:val="left" w:pos="219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r>
              <w:rPr>
                <w:spacing w:val="-1"/>
                <w:sz w:val="20"/>
              </w:rPr>
              <w:t xml:space="preserve">soluciones </w:t>
            </w:r>
            <w:r>
              <w:rPr>
                <w:sz w:val="20"/>
              </w:rPr>
              <w:t>confusas o programas incomple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 </w:t>
            </w:r>
            <w:r>
              <w:rPr>
                <w:spacing w:val="-7"/>
                <w:sz w:val="20"/>
              </w:rPr>
              <w:t xml:space="preserve">los </w:t>
            </w:r>
            <w:r>
              <w:rPr>
                <w:sz w:val="20"/>
              </w:rPr>
              <w:t>problemas planteados, ya que carece del dominio del modelado y lenguaje de programación</w:t>
            </w:r>
          </w:p>
        </w:tc>
        <w:tc>
          <w:tcPr>
            <w:tcW w:w="929" w:type="pct"/>
          </w:tcPr>
          <w:p w14:paraId="66CEFF95" w14:textId="77777777" w:rsidR="00516EA7" w:rsidRDefault="00516EA7" w:rsidP="00BE08A4">
            <w:pPr>
              <w:pStyle w:val="TableParagraph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con poca profundidad y los programas no están orientados </w:t>
            </w:r>
            <w:proofErr w:type="gramStart"/>
            <w:r>
              <w:rPr>
                <w:sz w:val="20"/>
              </w:rPr>
              <w:t>de acuerdo a</w:t>
            </w:r>
            <w:proofErr w:type="gramEnd"/>
            <w:r>
              <w:rPr>
                <w:sz w:val="20"/>
              </w:rPr>
              <w:t xml:space="preserve"> los problemas solicitados, por lo cual no tiene un dominio profundo de la temátic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 del Lenguaje.</w:t>
            </w:r>
          </w:p>
        </w:tc>
        <w:tc>
          <w:tcPr>
            <w:tcW w:w="1043" w:type="pct"/>
          </w:tcPr>
          <w:p w14:paraId="2E2FD8FD" w14:textId="77777777" w:rsidR="00516EA7" w:rsidRDefault="00516EA7" w:rsidP="00BE08A4">
            <w:pPr>
              <w:pStyle w:val="TableParagraph"/>
              <w:tabs>
                <w:tab w:val="left" w:pos="1193"/>
                <w:tab w:val="left" w:pos="2560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</w:t>
            </w:r>
            <w:proofErr w:type="gramStart"/>
            <w:r>
              <w:rPr>
                <w:spacing w:val="-7"/>
                <w:sz w:val="20"/>
              </w:rPr>
              <w:t>con  p</w:t>
            </w:r>
            <w:r>
              <w:rPr>
                <w:sz w:val="20"/>
              </w:rPr>
              <w:t>rofundidad</w:t>
            </w:r>
            <w:proofErr w:type="gramEnd"/>
            <w:r>
              <w:rPr>
                <w:sz w:val="20"/>
              </w:rPr>
              <w:t xml:space="preserve"> y los programas son correctos de acuerdo a los problemas planteados, por lo cual demuestra un dominio de la temática y del Lenguaje de Programación.</w:t>
            </w:r>
          </w:p>
        </w:tc>
        <w:tc>
          <w:tcPr>
            <w:tcW w:w="343" w:type="pct"/>
          </w:tcPr>
          <w:p w14:paraId="7CA41DED" w14:textId="77777777" w:rsidR="00516EA7" w:rsidRDefault="00516EA7" w:rsidP="00BE08A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3F1CF9E5" w14:textId="77777777" w:rsidR="00516EA7" w:rsidRDefault="00516EA7" w:rsidP="00BE08A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16EA7" w14:paraId="49297E15" w14:textId="77777777" w:rsidTr="00523636">
        <w:trPr>
          <w:trHeight w:val="2181"/>
        </w:trPr>
        <w:tc>
          <w:tcPr>
            <w:tcW w:w="624" w:type="pct"/>
          </w:tcPr>
          <w:p w14:paraId="32ABB5A6" w14:textId="77777777" w:rsidR="00516EA7" w:rsidRDefault="00516EA7" w:rsidP="00BE08A4">
            <w:pPr>
              <w:pStyle w:val="TableParagraph"/>
              <w:ind w:left="161" w:right="1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TUD DE APRENDER Y COLABORAR EN EQUIPO DE TRABAJO</w:t>
            </w:r>
          </w:p>
          <w:p w14:paraId="00648197" w14:textId="77777777" w:rsidR="00516EA7" w:rsidRDefault="00516EA7" w:rsidP="00BE08A4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14:paraId="2ACC40FE" w14:textId="77777777" w:rsidR="00516EA7" w:rsidRDefault="00516EA7" w:rsidP="00BE08A4">
            <w:pPr>
              <w:pStyle w:val="TableParagraph"/>
              <w:ind w:left="119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832" w:type="pct"/>
          </w:tcPr>
          <w:p w14:paraId="78E62085" w14:textId="77777777" w:rsidR="00516EA7" w:rsidRDefault="00516EA7" w:rsidP="00BE08A4">
            <w:pPr>
              <w:pStyle w:val="TableParagraph"/>
              <w:tabs>
                <w:tab w:val="left" w:pos="1372"/>
                <w:tab w:val="left" w:pos="2223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posee una actitud proactiva para </w:t>
            </w:r>
            <w:r>
              <w:rPr>
                <w:spacing w:val="-9"/>
                <w:sz w:val="20"/>
              </w:rPr>
              <w:t xml:space="preserve">un </w:t>
            </w:r>
            <w:r>
              <w:rPr>
                <w:sz w:val="20"/>
              </w:rPr>
              <w:t>aprendizaje autónomo y no le gusta participar y trabajar e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832" w:type="pct"/>
          </w:tcPr>
          <w:p w14:paraId="2F7A8B26" w14:textId="77777777" w:rsidR="00516EA7" w:rsidRDefault="00516EA7" w:rsidP="00BE08A4">
            <w:pPr>
              <w:pStyle w:val="TableParagraph"/>
              <w:tabs>
                <w:tab w:val="left" w:pos="1076"/>
                <w:tab w:val="left" w:pos="1848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4"/>
                <w:sz w:val="20"/>
              </w:rPr>
              <w:t xml:space="preserve">actitud </w:t>
            </w:r>
            <w:r>
              <w:rPr>
                <w:sz w:val="20"/>
              </w:rPr>
              <w:t xml:space="preserve">propositiva para un aprendizaje autónomo, </w:t>
            </w:r>
            <w:proofErr w:type="gramStart"/>
            <w:r>
              <w:rPr>
                <w:sz w:val="20"/>
              </w:rPr>
              <w:t>participa</w:t>
            </w:r>
            <w:proofErr w:type="gramEnd"/>
            <w:r>
              <w:rPr>
                <w:sz w:val="20"/>
              </w:rPr>
              <w:t xml:space="preserve"> pero no le gusta trabajar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929" w:type="pct"/>
          </w:tcPr>
          <w:p w14:paraId="0B38FBF6" w14:textId="77777777" w:rsidR="00516EA7" w:rsidRDefault="00516EA7" w:rsidP="00BE08A4">
            <w:pPr>
              <w:pStyle w:val="TableParagraph"/>
              <w:tabs>
                <w:tab w:val="left" w:pos="1078"/>
                <w:tab w:val="left" w:pos="1850"/>
                <w:tab w:val="left" w:pos="2349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3"/>
                <w:sz w:val="20"/>
              </w:rPr>
              <w:t>actitud p</w:t>
            </w:r>
            <w:r>
              <w:rPr>
                <w:sz w:val="20"/>
              </w:rPr>
              <w:t>ropositiva logrando un aprendizaje autónomo, colaborativo, le gusta trabajar en equipo pero requiere mejorar su participación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5"/>
                <w:sz w:val="20"/>
              </w:rPr>
              <w:t xml:space="preserve">y  </w:t>
            </w:r>
            <w:r>
              <w:rPr>
                <w:sz w:val="20"/>
              </w:rPr>
              <w:t>portaciones</w:t>
            </w:r>
            <w:proofErr w:type="gramEnd"/>
            <w:r>
              <w:rPr>
                <w:sz w:val="20"/>
              </w:rPr>
              <w:t xml:space="preserve"> de forma profunda.</w:t>
            </w:r>
          </w:p>
        </w:tc>
        <w:tc>
          <w:tcPr>
            <w:tcW w:w="1043" w:type="pct"/>
          </w:tcPr>
          <w:p w14:paraId="2426C6F7" w14:textId="77777777" w:rsidR="00516EA7" w:rsidRDefault="00516EA7" w:rsidP="00BE08A4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43" w:type="pct"/>
          </w:tcPr>
          <w:p w14:paraId="7EABA6DA" w14:textId="77777777" w:rsidR="00516EA7" w:rsidRDefault="00516EA7" w:rsidP="00BE08A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1A2CF115" w14:textId="77777777" w:rsidR="00516EA7" w:rsidRDefault="00516EA7" w:rsidP="00BE08A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16EA7" w14:paraId="2522BDD2" w14:textId="77777777" w:rsidTr="00523636">
        <w:trPr>
          <w:trHeight w:val="336"/>
        </w:trPr>
        <w:tc>
          <w:tcPr>
            <w:tcW w:w="4260" w:type="pct"/>
            <w:gridSpan w:val="5"/>
          </w:tcPr>
          <w:p w14:paraId="57D6C218" w14:textId="77777777" w:rsidR="00516EA7" w:rsidRDefault="00516EA7" w:rsidP="00BE08A4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343" w:type="pct"/>
          </w:tcPr>
          <w:p w14:paraId="64E10415" w14:textId="77777777" w:rsidR="00516EA7" w:rsidRDefault="00516EA7" w:rsidP="00BE08A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27669304" w14:textId="77777777" w:rsidR="00516EA7" w:rsidRDefault="00516EA7" w:rsidP="00BE08A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0D8F210" w14:textId="77777777" w:rsidR="00516EA7" w:rsidRDefault="00516EA7" w:rsidP="00516EA7">
      <w:r>
        <w:rPr>
          <w:b/>
          <w:noProof/>
          <w:sz w:val="28"/>
          <w:lang w:eastAsia="es-ES"/>
        </w:rPr>
        <w:drawing>
          <wp:anchor distT="0" distB="0" distL="114300" distR="114300" simplePos="0" relativeHeight="251661312" behindDoc="0" locked="0" layoutInCell="1" allowOverlap="1" wp14:anchorId="5DCB224F" wp14:editId="54F00A03">
            <wp:simplePos x="0" y="0"/>
            <wp:positionH relativeFrom="column">
              <wp:posOffset>1450975</wp:posOffset>
            </wp:positionH>
            <wp:positionV relativeFrom="paragraph">
              <wp:posOffset>291465</wp:posOffset>
            </wp:positionV>
            <wp:extent cx="5534660" cy="44767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0" distR="0" simplePos="0" relativeHeight="251660288" behindDoc="0" locked="0" layoutInCell="1" allowOverlap="1" wp14:anchorId="17BD02B6" wp14:editId="491DCFFE">
            <wp:simplePos x="0" y="0"/>
            <wp:positionH relativeFrom="page">
              <wp:posOffset>5126990</wp:posOffset>
            </wp:positionH>
            <wp:positionV relativeFrom="page">
              <wp:posOffset>7046595</wp:posOffset>
            </wp:positionV>
            <wp:extent cx="2651310" cy="108013"/>
            <wp:effectExtent l="0" t="0" r="0" b="0"/>
            <wp:wrapNone/>
            <wp:docPr id="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C10EE1" wp14:editId="64648BC7">
                <wp:simplePos x="0" y="0"/>
                <wp:positionH relativeFrom="page">
                  <wp:posOffset>1939290</wp:posOffset>
                </wp:positionH>
                <wp:positionV relativeFrom="page">
                  <wp:posOffset>7038975</wp:posOffset>
                </wp:positionV>
                <wp:extent cx="2638425" cy="369570"/>
                <wp:effectExtent l="0" t="0" r="0" b="0"/>
                <wp:wrapNone/>
                <wp:docPr id="2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369570"/>
                          <a:chOff x="2638" y="11172"/>
                          <a:chExt cx="4155" cy="582"/>
                        </a:xfrm>
                      </wpg:grpSpPr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9" y="11408"/>
                            <a:ext cx="296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" y="11172"/>
                            <a:ext cx="415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47" y="11332"/>
                            <a:ext cx="3682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11408"/>
                            <a:ext cx="70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EF5DF" id="Group 7" o:spid="_x0000_s1026" style="position:absolute;margin-left:152.7pt;margin-top:554.25pt;width:207.75pt;height:29.1pt;z-index:251659264;mso-position-horizontal-relative:page;mso-position-vertical-relative:page" coordorigin="2638,11172" coordsize="4155,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959;top:11408;width:29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">
                  <v:imagedata r:id="rId18" o:title=""/>
                </v:shape>
                <v:shape id="Picture 10" o:spid="_x0000_s1028" type="#_x0000_t75" style="position:absolute;left:2637;top:11172;width:415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">
                  <v:imagedata r:id="rId19" o:title=""/>
                </v:shape>
                <v:rect id="Rectangle 9" o:spid="_x0000_s1029" style="position:absolute;left:2947;top:11332;width:368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Picture 8" o:spid="_x0000_s1030" type="#_x0000_t75" style="position:absolute;left:5918;top:11408;width:7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33A6C" wp14:editId="13F4EEA5">
                <wp:simplePos x="0" y="0"/>
                <wp:positionH relativeFrom="column">
                  <wp:posOffset>1628775</wp:posOffset>
                </wp:positionH>
                <wp:positionV relativeFrom="paragraph">
                  <wp:posOffset>7209155</wp:posOffset>
                </wp:positionV>
                <wp:extent cx="2428875" cy="30480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204EA" w14:textId="77777777" w:rsidR="00516EA7" w:rsidRPr="005C1F7C" w:rsidRDefault="00516EA7" w:rsidP="00516E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ma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um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33A6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28.25pt;margin-top:567.65pt;width:191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" filled="f" stroked="f">
                <v:textbox>
                  <w:txbxContent>
                    <w:p w14:paraId="1D2204EA" w14:textId="77777777" w:rsidR="00516EA7" w:rsidRPr="005C1F7C" w:rsidRDefault="00516EA7" w:rsidP="00516E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del </w:t>
                      </w:r>
                      <w:proofErr w:type="spellStart"/>
                      <w:r>
                        <w:rPr>
                          <w:b/>
                        </w:rPr>
                        <w:t>Alumn</w:t>
                      </w:r>
                      <w:proofErr w:type="spellEnd"/>
                      <w:r>
                        <w:rPr>
                          <w:b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3E644" wp14:editId="17559B00">
                <wp:simplePos x="0" y="0"/>
                <wp:positionH relativeFrom="column">
                  <wp:posOffset>4972050</wp:posOffset>
                </wp:positionH>
                <wp:positionV relativeFrom="paragraph">
                  <wp:posOffset>7190105</wp:posOffset>
                </wp:positionV>
                <wp:extent cx="2190750" cy="30480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34A2B" w14:textId="77777777" w:rsidR="00516EA7" w:rsidRPr="005C1F7C" w:rsidRDefault="00516EA7" w:rsidP="00516E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F7C">
                              <w:rPr>
                                <w:b/>
                              </w:rPr>
                              <w:t>Vo. Bo.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E644" id="Text Box 19" o:spid="_x0000_s1028" type="#_x0000_t202" style="position:absolute;margin-left:391.5pt;margin-top:566.15pt;width:17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" filled="f" stroked="f">
                <v:textbox>
                  <w:txbxContent>
                    <w:p w14:paraId="3D234A2B" w14:textId="77777777" w:rsidR="00516EA7" w:rsidRPr="005C1F7C" w:rsidRDefault="00516EA7" w:rsidP="00516EA7">
                      <w:pPr>
                        <w:jc w:val="center"/>
                        <w:rPr>
                          <w:b/>
                        </w:rPr>
                      </w:pPr>
                      <w:r w:rsidRPr="005C1F7C">
                        <w:rPr>
                          <w:b/>
                        </w:rPr>
                        <w:t>Vo. Bo. Doc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16345B1" w14:textId="38758B84" w:rsidR="00516EA7" w:rsidRDefault="00516EA7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1076163B" w14:textId="1D3F8FA8" w:rsidR="00516EA7" w:rsidRDefault="00516EA7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2A76D8AE" w14:textId="2C634AFA" w:rsidR="00516EA7" w:rsidRDefault="00516EA7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78402266" w14:textId="4F748B21" w:rsidR="00516EA7" w:rsidRDefault="00516EA7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450A565E" w14:textId="38A024C6" w:rsidR="00516EA7" w:rsidRDefault="00516EA7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744F765B" w14:textId="4022FDFC" w:rsidR="00516EA7" w:rsidRDefault="00523636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B9C465" wp14:editId="34EDC825">
                <wp:simplePos x="0" y="0"/>
                <wp:positionH relativeFrom="column">
                  <wp:posOffset>1717675</wp:posOffset>
                </wp:positionH>
                <wp:positionV relativeFrom="paragraph">
                  <wp:posOffset>342265</wp:posOffset>
                </wp:positionV>
                <wp:extent cx="852805" cy="934085"/>
                <wp:effectExtent l="38100" t="38100" r="42545" b="56515"/>
                <wp:wrapNone/>
                <wp:docPr id="71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52805" cy="93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C6004" id="Entrada de lápiz 71" o:spid="_x0000_s1026" type="#_x0000_t75" style="position:absolute;margin-left:134.55pt;margin-top:26.25pt;width:68.55pt;height:7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198D1B4" wp14:editId="02001583">
                <wp:simplePos x="0" y="0"/>
                <wp:positionH relativeFrom="column">
                  <wp:posOffset>2128510</wp:posOffset>
                </wp:positionH>
                <wp:positionV relativeFrom="paragraph">
                  <wp:posOffset>611040</wp:posOffset>
                </wp:positionV>
                <wp:extent cx="517320" cy="191520"/>
                <wp:effectExtent l="38100" t="38100" r="16510" b="56515"/>
                <wp:wrapNone/>
                <wp:docPr id="65" name="Entrada de lápiz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173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EEBD8" id="Entrada de lápiz 65" o:spid="_x0000_s1026" type="#_x0000_t75" style="position:absolute;margin-left:166.9pt;margin-top:47.4pt;width:42.1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BADD9F3" wp14:editId="44BDD1BD">
                <wp:simplePos x="0" y="0"/>
                <wp:positionH relativeFrom="column">
                  <wp:posOffset>1814590</wp:posOffset>
                </wp:positionH>
                <wp:positionV relativeFrom="paragraph">
                  <wp:posOffset>584760</wp:posOffset>
                </wp:positionV>
                <wp:extent cx="468000" cy="234360"/>
                <wp:effectExtent l="57150" t="57150" r="46355" b="51435"/>
                <wp:wrapNone/>
                <wp:docPr id="61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680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B109" id="Entrada de lápiz 61" o:spid="_x0000_s1026" type="#_x0000_t75" style="position:absolute;margin-left:142.2pt;margin-top:45.35pt;width:38.25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">
                <v:imagedata r:id="rId26" o:title=""/>
              </v:shape>
            </w:pict>
          </mc:Fallback>
        </mc:AlternateContent>
      </w:r>
    </w:p>
    <w:sectPr w:rsidR="00516EA7" w:rsidSect="00516EA7">
      <w:footerReference w:type="even" r:id="rId27"/>
      <w:footerReference w:type="default" r:id="rId28"/>
      <w:pgSz w:w="15840" w:h="12240" w:orient="landscape"/>
      <w:pgMar w:top="1701" w:right="1417" w:bottom="1701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46EC5" w14:textId="77777777" w:rsidR="00A56890" w:rsidRDefault="00A56890">
      <w:pPr>
        <w:spacing w:after="0" w:line="240" w:lineRule="auto"/>
      </w:pPr>
      <w:r>
        <w:separator/>
      </w:r>
    </w:p>
  </w:endnote>
  <w:endnote w:type="continuationSeparator" w:id="0">
    <w:p w14:paraId="47952123" w14:textId="77777777" w:rsidR="00A56890" w:rsidRDefault="00A5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12B0C" w14:textId="77777777" w:rsidR="00651FBA" w:rsidRDefault="00CA48E8">
    <w:pPr>
      <w:pStyle w:val="Piedepgina"/>
    </w:pPr>
    <w:r>
      <w:t>Irvyn Xicale Cabrera - 201963582</w:t>
    </w:r>
  </w:p>
  <w:p w14:paraId="2C1D2C53" w14:textId="77777777" w:rsidR="00651FBA" w:rsidRDefault="00651F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3538" w14:textId="77777777" w:rsidR="00651FBA" w:rsidRDefault="00CA48E8">
    <w:pPr>
      <w:pStyle w:val="Piedepgina"/>
    </w:pPr>
    <w:r>
      <w:t>Irvyn Xicale Cabrera - 2019635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CE3B3" w14:textId="77777777" w:rsidR="00651FBA" w:rsidRDefault="00CA48E8">
    <w:pPr>
      <w:pStyle w:val="Piedepgina"/>
    </w:pPr>
    <w:r>
      <w:t>Irvyn Xicale Cabrera - 201963582</w:t>
    </w:r>
  </w:p>
  <w:p w14:paraId="38981E2C" w14:textId="77777777" w:rsidR="00651FBA" w:rsidRDefault="00651F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5F307" w14:textId="77777777" w:rsidR="00A56890" w:rsidRDefault="00A56890">
      <w:pPr>
        <w:spacing w:after="0" w:line="240" w:lineRule="auto"/>
      </w:pPr>
      <w:r>
        <w:separator/>
      </w:r>
    </w:p>
  </w:footnote>
  <w:footnote w:type="continuationSeparator" w:id="0">
    <w:p w14:paraId="6381843B" w14:textId="77777777" w:rsidR="00A56890" w:rsidRDefault="00A56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BA"/>
    <w:rsid w:val="00516EA7"/>
    <w:rsid w:val="00523636"/>
    <w:rsid w:val="00651FBA"/>
    <w:rsid w:val="00A56890"/>
    <w:rsid w:val="00BD19C0"/>
    <w:rsid w:val="00CA48E8"/>
    <w:rsid w:val="00D0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6A69"/>
  <w15:docId w15:val="{CF0F7A11-B046-41E9-B686-65EC313D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7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70569"/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7056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70569"/>
  </w:style>
  <w:style w:type="character" w:customStyle="1" w:styleId="Ttulo1Car">
    <w:name w:val="Título 1 Car"/>
    <w:basedOn w:val="Fuentedeprrafopredeter"/>
    <w:link w:val="Ttulo1"/>
    <w:uiPriority w:val="9"/>
    <w:qFormat/>
    <w:rsid w:val="0057056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570569"/>
    <w:rPr>
      <w:rFonts w:ascii="Century Gothic" w:eastAsiaTheme="minorEastAsia" w:hAnsi="Century Gothic"/>
      <w:lang w:eastAsia="es-MX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Encabezado"/>
    <w:qFormat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516EA7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Candara" w:eastAsia="Candara" w:hAnsi="Candara" w:cs="Candara"/>
      <w:lang w:val="es-ES"/>
    </w:rPr>
  </w:style>
  <w:style w:type="table" w:styleId="Tablaconcuadrcula">
    <w:name w:val="Table Grid"/>
    <w:basedOn w:val="Tablanormal"/>
    <w:uiPriority w:val="39"/>
    <w:rsid w:val="00516EA7"/>
    <w:pPr>
      <w:widowControl w:val="0"/>
      <w:suppressAutoHyphens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2.xm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4T22:47:31.5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9 978,'869'29,"-600"-9,287-16,-534-5,0 0,0-2,0 0,0-2,0 0,-1-2,0 0,0-1,-1-1,27-17,-47 24,-7 1,-9 3,-158 34,-2-7,-335 11,351-34,-674 13,729-21,-167-23,268 25,-1-1,1 0,0 0,0 0,0 0,0 0,0-1,0 0,0 0,-5-3,9 4,0 1,1 0,-1-1,0 1,0 0,0 0,0-1,0 1,0 0,0-1,0 1,0 0,1 0,-1-1,0 1,0 0,0 0,1-1,-1 1,0 0,0 0,1-1,-1 1,0 0,0 0,1 0,-1 0,0 0,1 0,-1-1,0 1,1 0,-1 0,0 0,0 0,1 0,-1 0,0 0,1 0,-1 0,0 0,1 0,-1 1,18-4,75 2,0 4,123 20,20 1,-84-13,89 4,-193-14,-1-3,0-2,53-12,-54 6,0-2,-1-2,84-38,-108 41,0 0,-1-2,-1 0,0-2,-1 0,0-1,-2 0,0-2,26-36,-6-1,-3-2,-2-1,-3-1,-3-2,-2 0,-3-2,15-83,-30 114,2-53,-7 77,0-1,0 0,-1 0,0 0,-1 1,0-1,0 0,-1 1,0 0,-8-16,10 23,1-1,-1 0,0 0,0 1,0-1,0 1,-1-1,1 1,0 0,-1-1,1 1,0 0,-1 0,0 0,1 0,-1 0,0 0,1 0,-1 1,0-1,0 1,1-1,-1 1,0-1,0 1,0 0,0 0,0 0,0 0,0 1,1-1,-1 0,0 1,0-1,0 1,1 0,-1-1,0 1,0 0,1 0,-1 0,1 0,-1 1,-1 1,-4 3,1 1,0 1,0-1,0 1,1 0,0 0,-5 14,-14 39,3 1,-22 103,-7 134,46-274,-8 67,4 0,4 1,4-1,4 1,4-1,22 97,-7-86,4-2,5-2,88 191,-82-218,2-1,4-1,3-3,3-2,93 95,-87-107</inkml:trace>
  <inkml:trace contextRef="#ctx0" brushRef="#br0" timeOffset="2586.66">851 476,'-7'-27,"5"26,1-1,1 0,-1 0,0 0,0 0,1 0,-1-1,1 1,0 0,-1 0,1 0,0 0,0-1,1 1,-1 0,0 0,2-3,0 2,-1 0,2 0,-1 1,0-1,0 1,1-1,-1 1,1 0,0 0,0 0,0 0,0 1,0-1,0 1,0 0,0 0,7-1,-9 1,1 0,-1 1,1-1,-1 1,1 0,-1-1,1 1,-1 0,1 0,0 0,-1 0,1 0,-1 0,1 0,-1 1,1-1,-1 0,1 1,-1-1,1 1,-1 0,0-1,1 1,-1 0,0 0,1 0,-1 0,0 0,0 0,0 0,0 1,0-1,0 0,0 1,-1-1,1 0,0 1,0 2,-1-3,0 0,0 0,-1 0,1 0,0 0,0 0,-1 0,1 0,-1 0,1 0,-1 0,0 0,1 0,-1 0,0 0,1 0,-1 0,0-1,0 1,0 0,0-1,0 1,0 0,0-1,0 0,0 1,0-1,0 1,0-1,0 0,0 0,0 0,0 1,-1-1,1 0,0-1,0 1,0 0,-2 0,-1 0,0 0,-1-1,1 1,0-1,-1 1,1-1,0-1,0 1,-4-2,6 2,1-1,-1 1,1 0,-1 0,1-1,0 1,0 0,0-1,-1 0,2 1,-1-1,0 1,0-1,0 0,1 0,-1 0,1 1,-1-1,1 0,0 0,0 0,0 0,0 0,0 1,0-1,0 0,1 0,-1 0,1 0,-1 1,1-1,0 0,0 0,-1 1,1-1,0 1,1-1,-1 1,0-1,0 1,1 0,-1-1,1 1,-1 0,1 0,-1 0,1 0,0 0,-1 1,4-2,1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4T22:47:25.1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8,'0'0,"0"-1,0 1,0 0,0-1,0 1,0-1,0 1,0 0,0-1,0 1,0-1,0 1,0 0,1-1,-1 1,0 0,0-1,0 1,1 0,-1-1,0 1,0 0,1-1,-1 1,0 0,1 0,-1-1,0 1,1 0,-1 0,0 0,1-1,-1 1,1 0,-1 0,0 0,1 0,17 6,13 18,-16-3,-1 1,-2 1,0 0,10 29,-14-31,1 0,0-1,2 0,0-1,2 0,17 21,-10-19,0-1,1-1,1-1,1-2,28 17,-43-28,0 0,0-1,1 0,0-1,-1 0,1 0,0-1,0 0,1-1,-1 0,0 0,1-1,-1 0,0-1,0 0,1 0,-1-1,0 0,13-5,-10 1,0 0,0-1,0-1,-1 0,0 0,-1-1,0 0,0-1,11-15,0-6,-1 0,17-36,-16 27,29-40,-43 71,1 0,0 1,0 0,0 0,1 1,1 0,15-9,76-33,-76 38,-12 7,0 0,0 0,0 2,16-3,-16 4,0-1,-1-1,0 0,19-7,-73 15,7 7,1 1,0 2,1 1,1 2,0 0,1 3,2 0,-30 28,53-42,1 0,-1 0,1 0,1 1,-1 0,1 0,1 0,0 1,0-1,0 1,1-1,0 1,1 0,0 0,0 0,1 0,0 0,1 0,0 0,0 0,1 0,4 11,-1-10,1 0,1-1,-1 0,2-1,-1 0,1 0,0 0,1-1,-1 0,2-1,-1 0,1 0,-1-1,1 0,1-1,-1 0,1-1,0 0,19 3,-7-3,0-1,1-1,-1 0,1-2,-1-1,0-1,1-1,32-9,-37 5,0 0,0-1,-1-1,29-20,7-4,-39 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4T22:47:17.1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50,'20'-1,"-1"-1,1-1,-1-1,0-1,0 0,0-2,-1 0,0-1,-1 0,1-2,-2 0,1-1,-1-1,-1 0,0-1,15-18,-2 1,-2-1,-1-1,-2-1,0-1,-3-2,30-70,13-27,-109 189,41-47,-12 21,2 0,1 1,1 0,2 1,1 1,-7 39,16-64,1 0,-1 0,2 0,-1 0,1 0,1 0,-1 0,1-1,1 1,-1 0,1-1,0 1,1-1,0 0,0 0,1-1,0 1,0-1,0 0,1 0,0-1,0 0,0 0,9 6,0-3,-1 0,1-1,1 0,-1-2,1 0,0 0,0-2,1 0,-1 0,31-1,-32-2,-1-1,1 0,-1-1,0-1,0 0,0-1,0-1,0 0,22-13,-18 8,0-2,-1 0,-1-1,0-1,-1-1,15-17,10-20,-2-2,-3-2,37-79,-47 88,-11 20,-4 6,1 1,17-22,-11 20</inkml:trace>
</inkml:ink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 0 _ “hola mundo”</PublishDate>
  <Abstract/>
  <CompanyAddress>20196358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9E868-52BB-4F11-BD6B-D554702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0            “hola mundo”</vt:lpstr>
    </vt:vector>
  </TitlesOfParts>
  <Company>Irvyn xicale cabrera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0            “hola mundo”</dc:title>
  <dc:subject>Facultad de ciencias de la computación</dc:subject>
  <dc:creator>irvyn xicale</dc:creator>
  <dc:description/>
  <cp:lastModifiedBy>irvyn xicale</cp:lastModifiedBy>
  <cp:revision>3</cp:revision>
  <dcterms:created xsi:type="dcterms:W3CDTF">2021-01-23T19:13:00Z</dcterms:created>
  <dcterms:modified xsi:type="dcterms:W3CDTF">2021-01-24T22:48:00Z</dcterms:modified>
  <dc:language>es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vyn xicale cabre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